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74" w:rsidRDefault="00563914">
      <w:pPr>
        <w:spacing w:after="0" w:line="40" w:lineRule="atLeast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TKİNLİKLER LİSTESİ</w:t>
      </w:r>
    </w:p>
    <w:tbl>
      <w:tblPr>
        <w:tblpPr w:leftFromText="141" w:rightFromText="141" w:bottomFromText="160" w:vertAnchor="text" w:horzAnchor="margin" w:tblpY="161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spacing w:after="0"/>
              <w:ind w:left="0" w:firstLine="0"/>
              <w:jc w:val="center"/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20 YILI CAMİLER VE DİN GÖREVLİLERİ HAFTASI MÜNASEBETİYLE GERÇEKLEŞTİRİLEBİLECEK FAALİYET TÜRLERİ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spacing w:after="0"/>
              <w:ind w:left="0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. Dini Faaliyetler: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tim Okunması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vlit Programı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spacing w:after="0"/>
              <w:ind w:left="0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. Kültürel Faaliyetler: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spacing w:after="0"/>
              <w:ind w:left="118" w:firstLine="0"/>
              <w:jc w:val="left"/>
            </w:pPr>
            <w:proofErr w:type="gram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Sempozyum (Online)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spacing w:after="0"/>
              <w:ind w:left="118" w:firstLine="0"/>
              <w:jc w:val="left"/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ideo Konferans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Online)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V v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dyo Programı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zılı Medya/Makale/Köşe Yazısı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spacing w:after="0"/>
              <w:ind w:left="11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yal Medya Paylaşımı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spacing w:after="0"/>
              <w:ind w:left="0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. Sosyal Faaliyetler: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spacing w:after="0"/>
              <w:ind w:left="119" w:firstLine="0"/>
              <w:jc w:val="left"/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. Ziyaret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Talimatta belirtilen çerçevede)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keepLines/>
              <w:spacing w:after="0"/>
              <w:ind w:left="118" w:firstLine="0"/>
              <w:jc w:val="left"/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 Dini Yayın Dağıtımı: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ur’an-ı Kerim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İlmihal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ma Kitabı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et ve Hadis Kartelası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keepLines/>
              <w:spacing w:after="0"/>
              <w:ind w:left="118" w:firstLine="0"/>
              <w:jc w:val="left"/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 Diğer</w:t>
            </w:r>
          </w:p>
        </w:tc>
      </w:tr>
      <w:tr w:rsidR="00B91474">
        <w:trPr>
          <w:trHeight w:val="3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74" w:rsidRDefault="00563914">
            <w:pPr>
              <w:keepLines/>
              <w:spacing w:after="0"/>
              <w:ind w:left="118" w:firstLine="0"/>
              <w:jc w:val="left"/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itap Okuma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tkinliği (Online)</w:t>
            </w:r>
          </w:p>
        </w:tc>
      </w:tr>
    </w:tbl>
    <w:p w:rsidR="00B91474" w:rsidRDefault="00B91474">
      <w:pPr>
        <w:ind w:left="0" w:firstLine="0"/>
      </w:pPr>
    </w:p>
    <w:sectPr w:rsidR="00B914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73" w:right="1418" w:bottom="1276" w:left="1418" w:header="709" w:footer="27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14" w:rsidRDefault="00563914">
      <w:pPr>
        <w:spacing w:after="0" w:line="240" w:lineRule="auto"/>
      </w:pPr>
      <w:r>
        <w:separator/>
      </w:r>
    </w:p>
  </w:endnote>
  <w:endnote w:type="continuationSeparator" w:id="0">
    <w:p w:rsidR="00563914" w:rsidRDefault="0056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30" w:rsidRDefault="004A6A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61879"/>
      <w:docPartObj>
        <w:docPartGallery w:val="Page Numbers (Bottom of Page)"/>
        <w:docPartUnique/>
      </w:docPartObj>
    </w:sdtPr>
    <w:sdtEndPr/>
    <w:sdtContent>
      <w:p w:rsidR="00B91474" w:rsidRDefault="00563914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A6A30">
          <w:rPr>
            <w:noProof/>
          </w:rPr>
          <w:t>1</w:t>
        </w:r>
        <w:r>
          <w:fldChar w:fldCharType="end"/>
        </w:r>
      </w:p>
    </w:sdtContent>
  </w:sdt>
  <w:p w:rsidR="00B91474" w:rsidRDefault="00B9147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30" w:rsidRDefault="004A6A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14" w:rsidRDefault="00563914">
      <w:pPr>
        <w:spacing w:after="0" w:line="240" w:lineRule="auto"/>
      </w:pPr>
      <w:r>
        <w:separator/>
      </w:r>
    </w:p>
  </w:footnote>
  <w:footnote w:type="continuationSeparator" w:id="0">
    <w:p w:rsidR="00563914" w:rsidRDefault="0056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30" w:rsidRDefault="004A6A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474" w:rsidRDefault="004A6A30">
    <w:pPr>
      <w:ind w:left="0" w:firstLine="0"/>
      <w:jc w:val="right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Ek-2</w:t>
    </w:r>
    <w:bookmarkStart w:id="0" w:name="_GoBack"/>
    <w:bookmarkEnd w:id="0"/>
    <w:r w:rsidR="005639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30" w:rsidRDefault="004A6A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74"/>
    <w:rsid w:val="004A6A30"/>
    <w:rsid w:val="00563914"/>
    <w:rsid w:val="00B9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882DF0"/>
  <w15:docId w15:val="{9825C5DE-4F7F-41E6-A184-373F75BB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67"/>
    <w:pPr>
      <w:spacing w:after="40" w:line="276" w:lineRule="auto"/>
      <w:ind w:left="567" w:firstLine="567"/>
      <w:jc w:val="both"/>
    </w:pPr>
    <w:rPr>
      <w:rFonts w:ascii="Calibri" w:eastAsia="Calibri" w:hAnsi="Calibri" w:cs="Arial"/>
      <w:color w:val="000000" w:themeColor="text1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052E6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2E6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52E67"/>
    <w:pPr>
      <w:keepNext/>
      <w:keepLines/>
      <w:spacing w:before="40"/>
      <w:ind w:left="1134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qFormat/>
    <w:rsid w:val="00052E6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qFormat/>
    <w:rsid w:val="00052E6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qFormat/>
    <w:rsid w:val="00052E67"/>
    <w:rPr>
      <w:rFonts w:asciiTheme="majorHAnsi" w:eastAsiaTheme="majorEastAsia" w:hAnsiTheme="majorHAnsi" w:cstheme="majorBidi"/>
      <w:iCs/>
      <w:color w:val="000000" w:themeColor="text1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6C54E1"/>
    <w:rPr>
      <w:rFonts w:ascii="Segoe UI" w:hAnsi="Segoe UI" w:cs="Segoe UI"/>
      <w:color w:val="000000" w:themeColor="text1"/>
      <w:sz w:val="18"/>
      <w:szCs w:val="18"/>
    </w:rPr>
  </w:style>
  <w:style w:type="character" w:customStyle="1" w:styleId="stBilgiChar">
    <w:name w:val="Üst Bilgi Char"/>
    <w:basedOn w:val="VarsaylanParagrafYazTipi"/>
    <w:uiPriority w:val="99"/>
    <w:qFormat/>
    <w:rsid w:val="00FB3507"/>
    <w:rPr>
      <w:color w:val="000000" w:themeColor="text1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FB3507"/>
    <w:rPr>
      <w:color w:val="000000" w:themeColor="text1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AralkYok">
    <w:name w:val="No Spacing"/>
    <w:uiPriority w:val="1"/>
    <w:qFormat/>
    <w:rsid w:val="00052E67"/>
    <w:pPr>
      <w:ind w:left="567" w:firstLine="567"/>
      <w:jc w:val="both"/>
    </w:pPr>
    <w:rPr>
      <w:rFonts w:ascii="Calibri" w:eastAsia="Calibri" w:hAnsi="Calibri" w:cs="Arial"/>
      <w:color w:val="000000" w:themeColor="text1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6C54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uiPriority w:val="99"/>
    <w:unhideWhenUsed/>
    <w:rsid w:val="00FB3507"/>
    <w:pPr>
      <w:tabs>
        <w:tab w:val="center" w:pos="4153"/>
        <w:tab w:val="right" w:pos="8306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FB3507"/>
    <w:pPr>
      <w:tabs>
        <w:tab w:val="center" w:pos="4153"/>
        <w:tab w:val="right" w:pos="830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47D6-86A6-43AD-AEED-E069D3A3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 ARSLAN</dc:creator>
  <dc:description/>
  <cp:lastModifiedBy>Omer Faruk ARSLAN</cp:lastModifiedBy>
  <cp:revision>21</cp:revision>
  <cp:lastPrinted>2020-08-21T17:16:00Z</cp:lastPrinted>
  <dcterms:created xsi:type="dcterms:W3CDTF">2017-07-18T07:33:00Z</dcterms:created>
  <dcterms:modified xsi:type="dcterms:W3CDTF">2020-09-07T11:2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